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BC1D36">
      <w:pPr>
        <w:spacing w:after="0" w:line="240" w:lineRule="auto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BC1D36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6E6B27" w:rsidP="005B0BE6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</w:t>
            </w:r>
            <w:r w:rsidR="004A44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вгуста</w:t>
            </w:r>
            <w:r w:rsidR="00F3225E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25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5A4B52" w:rsidRDefault="00BC1D36" w:rsidP="00A866DF">
            <w:pPr>
              <w:tabs>
                <w:tab w:val="left" w:pos="9355"/>
              </w:tabs>
              <w:spacing w:after="0" w:line="240" w:lineRule="auto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№ </w:t>
            </w:r>
            <w:r w:rsidR="00B001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5</w:t>
            </w:r>
            <w:r w:rsidR="00F31938" w:rsidRPr="00DA47C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="00B001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09</w:t>
            </w:r>
          </w:p>
        </w:tc>
      </w:tr>
    </w:tbl>
    <w:p w:rsidR="00BC1D36" w:rsidRDefault="00BC1D36" w:rsidP="00BC1D36">
      <w:pPr>
        <w:spacing w:after="120" w:line="48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D3262A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37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BC1D36" w:rsidRDefault="00D3262A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 xml:space="preserve">Пархимович </w:t>
      </w:r>
      <w:r w:rsidR="00A53C75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Владимира Александровича</w:t>
      </w:r>
    </w:p>
    <w:p w:rsidR="000C3275" w:rsidRDefault="000C3275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5A26E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4A44B5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и решения территориальной избирательной комиссии </w:t>
      </w:r>
      <w:proofErr w:type="spellStart"/>
      <w:r w:rsidRPr="004A44B5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4A44B5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4A44B5" w:rsidRPr="004A44B5">
        <w:rPr>
          <w:rFonts w:ascii="Times New Roman" w:eastAsia="Times New Roman" w:hAnsi="Times New Roman"/>
          <w:sz w:val="28"/>
          <w:szCs w:val="28"/>
          <w:lang w:eastAsia="ru-RU"/>
        </w:rPr>
        <w:t>11 августа</w:t>
      </w:r>
      <w:r w:rsidR="007D1B28" w:rsidRPr="004A44B5">
        <w:rPr>
          <w:rFonts w:ascii="Times New Roman" w:eastAsia="Times New Roman" w:hAnsi="Times New Roman"/>
          <w:sz w:val="28"/>
          <w:szCs w:val="28"/>
          <w:lang w:eastAsia="ru-RU"/>
        </w:rPr>
        <w:t xml:space="preserve"> 2025 года № </w:t>
      </w:r>
      <w:r w:rsidR="004954BE">
        <w:rPr>
          <w:rFonts w:ascii="Times New Roman" w:eastAsia="Times New Roman" w:hAnsi="Times New Roman"/>
          <w:sz w:val="28"/>
          <w:szCs w:val="28"/>
          <w:lang w:eastAsia="ru-RU"/>
        </w:rPr>
        <w:t>174</w:t>
      </w:r>
      <w:r w:rsidR="002F6E03" w:rsidRPr="004A44B5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4954BE">
        <w:rPr>
          <w:rFonts w:ascii="Times New Roman" w:eastAsia="Times New Roman" w:hAnsi="Times New Roman"/>
          <w:sz w:val="28"/>
          <w:szCs w:val="28"/>
          <w:lang w:eastAsia="ru-RU"/>
        </w:rPr>
        <w:t>1867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D3262A">
        <w:rPr>
          <w:rFonts w:ascii="Times New Roman" w:eastAsia="Times New Roman" w:hAnsi="Times New Roman"/>
          <w:noProof/>
          <w:sz w:val="28"/>
          <w:szCs w:val="28"/>
          <w:lang w:eastAsia="ru-RU"/>
        </w:rPr>
        <w:t>37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A53C75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Лысенко Елены Юрьевны</w:t>
      </w:r>
      <w:r w:rsidRPr="006A34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="005A26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B389B">
        <w:rPr>
          <w:rFonts w:ascii="Times New Roman" w:eastAsia="Times New Roman" w:hAnsi="Times New Roman"/>
          <w:sz w:val="28"/>
          <w:szCs w:val="28"/>
          <w:lang w:eastAsia="ru-RU"/>
        </w:rPr>
        <w:t>назначенного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участковой избирательной комиссии</w:t>
      </w:r>
      <w:r w:rsidR="00DD5C31"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3C75" w:rsidRPr="00A53C75">
        <w:rPr>
          <w:rFonts w:ascii="Times New Roman" w:hAnsi="Times New Roman"/>
          <w:sz w:val="28"/>
        </w:rPr>
        <w:t>Краснодарским региональным отделением общественной организации Всероссийской политической партии «Гражданская Сила»</w:t>
      </w:r>
      <w:r w:rsidR="00C47E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6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: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A149B4">
        <w:rPr>
          <w:rFonts w:ascii="Times New Roman" w:eastAsia="Times New Roman" w:hAnsi="Times New Roman"/>
          <w:noProof/>
          <w:sz w:val="28"/>
          <w:szCs w:val="28"/>
          <w:lang w:eastAsia="ru-RU"/>
        </w:rPr>
        <w:t>37</w:t>
      </w:r>
      <w:r w:rsidR="00FB214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1D36" w:rsidRPr="00061E1E" w:rsidTr="005B0BE6">
        <w:tc>
          <w:tcPr>
            <w:tcW w:w="4784" w:type="dxa"/>
            <w:hideMark/>
          </w:tcPr>
          <w:p w:rsidR="00BC1D36" w:rsidRPr="00061E1E" w:rsidRDefault="00A149B4" w:rsidP="00A53C7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 xml:space="preserve">Пархимович </w:t>
            </w:r>
            <w:r w:rsidR="00A53C75"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Владимира Александровича</w:t>
            </w:r>
          </w:p>
        </w:tc>
        <w:tc>
          <w:tcPr>
            <w:tcW w:w="4786" w:type="dxa"/>
            <w:hideMark/>
          </w:tcPr>
          <w:p w:rsidR="00AB389B" w:rsidRDefault="00AB389B" w:rsidP="001C503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брание</w:t>
            </w:r>
            <w:r w:rsidR="0084596F">
              <w:rPr>
                <w:rFonts w:ascii="Times New Roman" w:hAnsi="Times New Roman"/>
                <w:sz w:val="28"/>
              </w:rPr>
              <w:t xml:space="preserve"> избирателей по месту </w:t>
            </w:r>
            <w:r w:rsidR="00EC2AF4">
              <w:rPr>
                <w:rFonts w:ascii="Times New Roman" w:hAnsi="Times New Roman"/>
                <w:sz w:val="28"/>
              </w:rPr>
              <w:t>жительства</w:t>
            </w:r>
          </w:p>
          <w:p w:rsidR="00AB389B" w:rsidRPr="00061E1E" w:rsidRDefault="00AB389B" w:rsidP="001C503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E1F6C" w:rsidRDefault="00BC1D36" w:rsidP="004A427C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о </w:t>
      </w:r>
      <w:proofErr w:type="spellStart"/>
      <w:r w:rsidR="001D18BA">
        <w:rPr>
          <w:rFonts w:ascii="Times New Roman" w:eastAsia="Times New Roman" w:hAnsi="Times New Roman"/>
          <w:sz w:val="28"/>
          <w:szCs w:val="28"/>
          <w:lang w:eastAsia="ru-RU"/>
        </w:rPr>
        <w:t>Пархимович</w:t>
      </w:r>
      <w:proofErr w:type="spellEnd"/>
      <w:r w:rsidR="001D18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3C75">
        <w:rPr>
          <w:rFonts w:ascii="Times New Roman" w:eastAsia="Times New Roman" w:hAnsi="Times New Roman"/>
          <w:sz w:val="28"/>
          <w:szCs w:val="28"/>
          <w:lang w:eastAsia="ru-RU"/>
        </w:rPr>
        <w:t>Владимире Александровиче</w:t>
      </w:r>
      <w:r w:rsidR="000C3275"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 Выдать </w:t>
      </w:r>
      <w:proofErr w:type="spellStart"/>
      <w:r w:rsidR="001D18BA">
        <w:rPr>
          <w:rFonts w:ascii="Times New Roman" w:eastAsia="Times New Roman" w:hAnsi="Times New Roman"/>
          <w:sz w:val="28"/>
          <w:szCs w:val="28"/>
          <w:lang w:eastAsia="ru-RU"/>
        </w:rPr>
        <w:t>Пархимович</w:t>
      </w:r>
      <w:proofErr w:type="spellEnd"/>
      <w:r w:rsidR="001D18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6607">
        <w:rPr>
          <w:rFonts w:ascii="Times New Roman" w:eastAsia="Times New Roman" w:hAnsi="Times New Roman"/>
          <w:sz w:val="28"/>
          <w:szCs w:val="28"/>
          <w:lang w:eastAsia="ru-RU"/>
        </w:rPr>
        <w:t>Владимиру Александровичу</w:t>
      </w:r>
      <w:r w:rsidR="001D18BA"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lastRenderedPageBreak/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 xml:space="preserve"> </w:t>
      </w:r>
      <w:r w:rsidR="001D18BA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37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йон (раздел ТИ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).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Д.Д.Цветкову</w:t>
      </w:r>
      <w:proofErr w:type="spellEnd"/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112"/>
        <w:gridCol w:w="2511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8C5CA8" w:rsidRDefault="008C5CA8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60DB" w:rsidRPr="008C5CA8" w:rsidRDefault="00C460DB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623" w:type="dxa"/>
            <w:gridSpan w:val="2"/>
          </w:tcPr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  <w:proofErr w:type="spellEnd"/>
          </w:p>
        </w:tc>
      </w:tr>
      <w:tr w:rsidR="00F033C0" w:rsidRPr="003E0B5C" w:rsidTr="00220B5C">
        <w:tc>
          <w:tcPr>
            <w:tcW w:w="5353" w:type="dxa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 </w:t>
            </w:r>
            <w:proofErr w:type="spellStart"/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бинская</w:t>
            </w:r>
            <w:proofErr w:type="spellEnd"/>
          </w:p>
        </w:tc>
        <w:tc>
          <w:tcPr>
            <w:tcW w:w="14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5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 Цветкова</w:t>
            </w:r>
          </w:p>
        </w:tc>
      </w:tr>
    </w:tbl>
    <w:p w:rsidR="00F033C0" w:rsidRDefault="00F033C0" w:rsidP="00220B5C">
      <w:pPr>
        <w:jc w:val="center"/>
      </w:pP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CA8" w:rsidRDefault="008C5CA8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/>
        <w:sectPr w:rsidR="00BC1D36" w:rsidSect="008E42C0">
          <w:pgSz w:w="11906" w:h="16838"/>
          <w:pgMar w:top="993" w:right="850" w:bottom="1134" w:left="1701" w:header="708" w:footer="708" w:gutter="0"/>
          <w:cols w:space="720"/>
        </w:sectPr>
      </w:pPr>
      <w:bookmarkStart w:id="0" w:name="_GoBack"/>
      <w:bookmarkEnd w:id="0"/>
    </w:p>
    <w:p w:rsidR="00BC1D36" w:rsidRDefault="00BC1D36" w:rsidP="00BC1D36"/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10ABA"/>
    <w:rsid w:val="000162F8"/>
    <w:rsid w:val="000259E4"/>
    <w:rsid w:val="00061E1E"/>
    <w:rsid w:val="0008681C"/>
    <w:rsid w:val="000B5E60"/>
    <w:rsid w:val="000C3275"/>
    <w:rsid w:val="000E101D"/>
    <w:rsid w:val="000E1927"/>
    <w:rsid w:val="000E5249"/>
    <w:rsid w:val="000E7155"/>
    <w:rsid w:val="00115CB6"/>
    <w:rsid w:val="00124FE7"/>
    <w:rsid w:val="00136D85"/>
    <w:rsid w:val="0016243E"/>
    <w:rsid w:val="00175B4C"/>
    <w:rsid w:val="0018785F"/>
    <w:rsid w:val="00191BD1"/>
    <w:rsid w:val="001A59C5"/>
    <w:rsid w:val="001C5037"/>
    <w:rsid w:val="001D18BA"/>
    <w:rsid w:val="001D42EF"/>
    <w:rsid w:val="00220B5C"/>
    <w:rsid w:val="00222E6B"/>
    <w:rsid w:val="0023479B"/>
    <w:rsid w:val="002355EC"/>
    <w:rsid w:val="00292E4C"/>
    <w:rsid w:val="002B1A6F"/>
    <w:rsid w:val="002C0AA1"/>
    <w:rsid w:val="002F6E03"/>
    <w:rsid w:val="00301280"/>
    <w:rsid w:val="00312D1D"/>
    <w:rsid w:val="00340FB5"/>
    <w:rsid w:val="00347498"/>
    <w:rsid w:val="003A283F"/>
    <w:rsid w:val="0040321C"/>
    <w:rsid w:val="00412F0C"/>
    <w:rsid w:val="00416C4A"/>
    <w:rsid w:val="00417D3E"/>
    <w:rsid w:val="00421D98"/>
    <w:rsid w:val="004320E7"/>
    <w:rsid w:val="00454A28"/>
    <w:rsid w:val="004570AE"/>
    <w:rsid w:val="004954BE"/>
    <w:rsid w:val="004A427C"/>
    <w:rsid w:val="004A44B5"/>
    <w:rsid w:val="004C6CC4"/>
    <w:rsid w:val="004D7CD5"/>
    <w:rsid w:val="00503B09"/>
    <w:rsid w:val="00506607"/>
    <w:rsid w:val="00527B51"/>
    <w:rsid w:val="005A19A4"/>
    <w:rsid w:val="005A26EC"/>
    <w:rsid w:val="005A4B52"/>
    <w:rsid w:val="005B2CA9"/>
    <w:rsid w:val="005B7DC0"/>
    <w:rsid w:val="005C2BE3"/>
    <w:rsid w:val="005F3D95"/>
    <w:rsid w:val="0062516D"/>
    <w:rsid w:val="00677F33"/>
    <w:rsid w:val="006910C7"/>
    <w:rsid w:val="006A3421"/>
    <w:rsid w:val="006B146C"/>
    <w:rsid w:val="006E6B27"/>
    <w:rsid w:val="006F3AE9"/>
    <w:rsid w:val="0070573E"/>
    <w:rsid w:val="00744C61"/>
    <w:rsid w:val="0077596D"/>
    <w:rsid w:val="007A74E8"/>
    <w:rsid w:val="007D1B28"/>
    <w:rsid w:val="007F3292"/>
    <w:rsid w:val="007F7020"/>
    <w:rsid w:val="00826AD2"/>
    <w:rsid w:val="00836F11"/>
    <w:rsid w:val="0084596F"/>
    <w:rsid w:val="008560DA"/>
    <w:rsid w:val="00870AD7"/>
    <w:rsid w:val="0087744B"/>
    <w:rsid w:val="008C5CA8"/>
    <w:rsid w:val="008D679F"/>
    <w:rsid w:val="008D792F"/>
    <w:rsid w:val="008E0C80"/>
    <w:rsid w:val="008E42C0"/>
    <w:rsid w:val="0091247B"/>
    <w:rsid w:val="009127B3"/>
    <w:rsid w:val="00923AA3"/>
    <w:rsid w:val="009402F6"/>
    <w:rsid w:val="00957FDD"/>
    <w:rsid w:val="0096771D"/>
    <w:rsid w:val="00972220"/>
    <w:rsid w:val="00990905"/>
    <w:rsid w:val="009B0E0E"/>
    <w:rsid w:val="009B6A64"/>
    <w:rsid w:val="009C779D"/>
    <w:rsid w:val="009D2155"/>
    <w:rsid w:val="009D2998"/>
    <w:rsid w:val="00A04EB5"/>
    <w:rsid w:val="00A149B4"/>
    <w:rsid w:val="00A53C75"/>
    <w:rsid w:val="00A761C8"/>
    <w:rsid w:val="00A866DF"/>
    <w:rsid w:val="00A96042"/>
    <w:rsid w:val="00AA266E"/>
    <w:rsid w:val="00AB389B"/>
    <w:rsid w:val="00AC0E14"/>
    <w:rsid w:val="00AC27CE"/>
    <w:rsid w:val="00AC3367"/>
    <w:rsid w:val="00AF129A"/>
    <w:rsid w:val="00B00155"/>
    <w:rsid w:val="00B15663"/>
    <w:rsid w:val="00B213BA"/>
    <w:rsid w:val="00B306AA"/>
    <w:rsid w:val="00B4341A"/>
    <w:rsid w:val="00B51526"/>
    <w:rsid w:val="00B75907"/>
    <w:rsid w:val="00B80B8E"/>
    <w:rsid w:val="00B94324"/>
    <w:rsid w:val="00BC1D36"/>
    <w:rsid w:val="00BD0637"/>
    <w:rsid w:val="00BD5F21"/>
    <w:rsid w:val="00BF5733"/>
    <w:rsid w:val="00C20588"/>
    <w:rsid w:val="00C460DB"/>
    <w:rsid w:val="00C47E44"/>
    <w:rsid w:val="00C50F59"/>
    <w:rsid w:val="00C77EB8"/>
    <w:rsid w:val="00C93F07"/>
    <w:rsid w:val="00CE6DEB"/>
    <w:rsid w:val="00D16508"/>
    <w:rsid w:val="00D3262A"/>
    <w:rsid w:val="00D54C95"/>
    <w:rsid w:val="00D56499"/>
    <w:rsid w:val="00D8232F"/>
    <w:rsid w:val="00DA47C1"/>
    <w:rsid w:val="00DB1423"/>
    <w:rsid w:val="00DD539D"/>
    <w:rsid w:val="00DD5C31"/>
    <w:rsid w:val="00DE3296"/>
    <w:rsid w:val="00DF280F"/>
    <w:rsid w:val="00DF603D"/>
    <w:rsid w:val="00E3760B"/>
    <w:rsid w:val="00E417DA"/>
    <w:rsid w:val="00E66F62"/>
    <w:rsid w:val="00E906BC"/>
    <w:rsid w:val="00EA6BD1"/>
    <w:rsid w:val="00EB4CEE"/>
    <w:rsid w:val="00EC2AF4"/>
    <w:rsid w:val="00EC33FF"/>
    <w:rsid w:val="00EF0A81"/>
    <w:rsid w:val="00F033C0"/>
    <w:rsid w:val="00F07D4E"/>
    <w:rsid w:val="00F22EE3"/>
    <w:rsid w:val="00F31938"/>
    <w:rsid w:val="00F3225E"/>
    <w:rsid w:val="00F36DE8"/>
    <w:rsid w:val="00F44433"/>
    <w:rsid w:val="00F90894"/>
    <w:rsid w:val="00F91F11"/>
    <w:rsid w:val="00FA3A29"/>
    <w:rsid w:val="00FB2147"/>
    <w:rsid w:val="00FC72B0"/>
    <w:rsid w:val="00FE1F6C"/>
    <w:rsid w:val="00FE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4347B"/>
  <w15:docId w15:val="{49FE37E7-2087-4F7D-9F38-CD572E9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34EDF-CAD3-4779-ABF7-BB71E313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177</cp:revision>
  <cp:lastPrinted>2025-06-10T11:30:00Z</cp:lastPrinted>
  <dcterms:created xsi:type="dcterms:W3CDTF">2023-12-21T09:41:00Z</dcterms:created>
  <dcterms:modified xsi:type="dcterms:W3CDTF">2025-08-22T06:55:00Z</dcterms:modified>
</cp:coreProperties>
</file>